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7E" w:rsidRPr="00B747B4" w:rsidRDefault="00214579" w:rsidP="00B747B4">
      <w:pPr>
        <w:spacing w:line="360" w:lineRule="auto"/>
        <w:jc w:val="center"/>
        <w:rPr>
          <w:lang w:val="en-US"/>
        </w:rPr>
      </w:pPr>
      <w:r w:rsidRPr="003D11C6">
        <w:rPr>
          <w:b/>
          <w:i/>
        </w:rPr>
        <w:t>ІІ етап Всеукраїнс</w:t>
      </w:r>
      <w:r w:rsidR="00E72286" w:rsidRPr="003D11C6">
        <w:rPr>
          <w:b/>
          <w:i/>
        </w:rPr>
        <w:t>ької олімпіади з математики 2023</w:t>
      </w:r>
      <w:r w:rsidRPr="003D11C6">
        <w:rPr>
          <w:b/>
          <w:i/>
        </w:rPr>
        <w:t xml:space="preserve"> рік</w:t>
      </w: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6 клас</w:t>
      </w:r>
    </w:p>
    <w:p w:rsidR="00214579" w:rsidRPr="003D11C6" w:rsidRDefault="00214579" w:rsidP="00605707">
      <w:pPr>
        <w:numPr>
          <w:ilvl w:val="0"/>
          <w:numId w:val="1"/>
        </w:numPr>
        <w:spacing w:line="360" w:lineRule="auto"/>
      </w:pPr>
      <w:r w:rsidRPr="003D11C6">
        <w:t>Серед наведених чисел виберіть найбільше та найменше</w:t>
      </w:r>
    </w:p>
    <w:p w:rsidR="00214579" w:rsidRPr="003D11C6" w:rsidRDefault="00214579" w:rsidP="00605707">
      <w:pPr>
        <w:spacing w:line="360" w:lineRule="auto"/>
        <w:jc w:val="center"/>
      </w:pPr>
      <w:r w:rsidRPr="003D11C6">
        <w:rPr>
          <w:noProof/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31.1pt" o:ole="">
            <v:imagedata r:id="rId9" o:title=""/>
          </v:shape>
          <o:OLEObject Type="Embed" ProgID="Equation.3" ShapeID="_x0000_i1025" DrawAspect="Content" ObjectID="_1762564976" r:id="rId10"/>
        </w:object>
      </w:r>
      <w:r w:rsidRPr="003D11C6">
        <w:t>;</w:t>
      </w:r>
      <w:r w:rsidRPr="003D11C6">
        <w:rPr>
          <w:noProof/>
          <w:position w:val="-24"/>
        </w:rPr>
        <w:object w:dxaOrig="600" w:dyaOrig="620">
          <v:shape id="_x0000_i1026" type="#_x0000_t75" style="width:29.95pt;height:31.1pt" o:ole="">
            <v:imagedata r:id="rId11" o:title=""/>
          </v:shape>
          <o:OLEObject Type="Embed" ProgID="Equation.3" ShapeID="_x0000_i1026" DrawAspect="Content" ObjectID="_1762564977" r:id="rId12"/>
        </w:object>
      </w:r>
      <w:r w:rsidRPr="003D11C6">
        <w:t>;</w:t>
      </w:r>
      <w:r w:rsidRPr="003D11C6">
        <w:rPr>
          <w:noProof/>
          <w:position w:val="-24"/>
        </w:rPr>
        <w:object w:dxaOrig="600" w:dyaOrig="620">
          <v:shape id="_x0000_i1027" type="#_x0000_t75" style="width:29.95pt;height:31.1pt" o:ole="">
            <v:imagedata r:id="rId13" o:title=""/>
          </v:shape>
          <o:OLEObject Type="Embed" ProgID="Equation.3" ShapeID="_x0000_i1027" DrawAspect="Content" ObjectID="_1762564978" r:id="rId14"/>
        </w:object>
      </w:r>
      <w:r w:rsidRPr="003D11C6">
        <w:t>;…;</w:t>
      </w:r>
      <w:r w:rsidRPr="003D11C6">
        <w:rPr>
          <w:noProof/>
          <w:position w:val="-24"/>
        </w:rPr>
        <w:object w:dxaOrig="560" w:dyaOrig="620">
          <v:shape id="_x0000_i1028" type="#_x0000_t75" style="width:28.2pt;height:31.1pt" o:ole="">
            <v:imagedata r:id="rId15" o:title=""/>
          </v:shape>
          <o:OLEObject Type="Embed" ProgID="Equation.3" ShapeID="_x0000_i1028" DrawAspect="Content" ObjectID="_1762564979" r:id="rId16"/>
        </w:object>
      </w:r>
      <w:r w:rsidRPr="003D11C6">
        <w:t>.</w:t>
      </w:r>
    </w:p>
    <w:p w:rsidR="00214579" w:rsidRPr="003D11C6" w:rsidRDefault="00214579" w:rsidP="00605707">
      <w:pPr>
        <w:spacing w:line="360" w:lineRule="auto"/>
        <w:ind w:firstLine="708"/>
      </w:pPr>
      <w:r w:rsidRPr="003D11C6">
        <w:t>Відповідь обґрунтуйте.</w:t>
      </w:r>
    </w:p>
    <w:p w:rsidR="00D9597E" w:rsidRPr="003D11C6" w:rsidRDefault="00214579" w:rsidP="00605707">
      <w:pPr>
        <w:numPr>
          <w:ilvl w:val="0"/>
          <w:numId w:val="1"/>
        </w:numPr>
        <w:spacing w:line="360" w:lineRule="auto"/>
        <w:jc w:val="both"/>
      </w:pPr>
      <w:proofErr w:type="spellStart"/>
      <w:r w:rsidRPr="003D11C6">
        <w:t>Поставте</w:t>
      </w:r>
      <w:proofErr w:type="spellEnd"/>
      <w:r w:rsidRPr="003D11C6">
        <w:t xml:space="preserve"> замість букв цифри так, щоб </w:t>
      </w:r>
      <w:r w:rsidR="00D9597E" w:rsidRPr="003D11C6">
        <w:t>утворилась</w:t>
      </w:r>
      <w:r w:rsidRPr="003D11C6">
        <w:t xml:space="preserve"> правильна числова рівність: </w:t>
      </w:r>
    </w:p>
    <w:p w:rsidR="00D9597E" w:rsidRPr="003D11C6" w:rsidRDefault="00214579" w:rsidP="00605707">
      <w:pPr>
        <w:spacing w:line="360" w:lineRule="auto"/>
        <w:ind w:left="720"/>
        <w:jc w:val="center"/>
      </w:pPr>
      <w:r w:rsidRPr="003D11C6">
        <w:t>ПЛАН+ЗАВОД=БУДОВА</w:t>
      </w:r>
    </w:p>
    <w:p w:rsidR="00214579" w:rsidRPr="003D11C6" w:rsidRDefault="00D9597E" w:rsidP="00605707">
      <w:pPr>
        <w:spacing w:line="360" w:lineRule="auto"/>
        <w:ind w:left="720"/>
      </w:pPr>
      <w:r w:rsidRPr="003D11C6">
        <w:t>(однаковим буквам відповідають однакові цифри).</w:t>
      </w:r>
    </w:p>
    <w:p w:rsidR="00214579" w:rsidRPr="003D11C6" w:rsidRDefault="00214579" w:rsidP="00605707">
      <w:pPr>
        <w:numPr>
          <w:ilvl w:val="0"/>
          <w:numId w:val="1"/>
        </w:numPr>
        <w:spacing w:line="360" w:lineRule="auto"/>
      </w:pPr>
      <w:r w:rsidRPr="003D11C6">
        <w:t>Скільки трицифрових чисел містить цифру три?</w:t>
      </w:r>
    </w:p>
    <w:p w:rsidR="00214579" w:rsidRPr="003D11C6" w:rsidRDefault="00214579" w:rsidP="00605707">
      <w:pPr>
        <w:numPr>
          <w:ilvl w:val="0"/>
          <w:numId w:val="1"/>
        </w:numPr>
        <w:spacing w:line="360" w:lineRule="auto"/>
        <w:jc w:val="both"/>
      </w:pPr>
      <w:r w:rsidRPr="003D11C6">
        <w:t xml:space="preserve">П'ять чоловіків А, В, С, Д, E одягнули капелюхи або білого </w:t>
      </w:r>
      <w:r w:rsidR="004D1D5B">
        <w:t>або чорного кольору. Ніхто з них не знає</w:t>
      </w:r>
      <w:r w:rsidRPr="003D11C6">
        <w:t xml:space="preserve"> капелюх якого кольору на ньому. Відомо, що чоловік, який одягнув чорний капелюх, завжди говорить правду, </w:t>
      </w:r>
      <w:r w:rsidR="004D1D5B">
        <w:t>а</w:t>
      </w:r>
      <w:r w:rsidRPr="003D11C6">
        <w:t xml:space="preserve"> чоловік, який одягнув білий капелюх, завжди говорить неправду. Четверо з них висловили наступні твердження:</w:t>
      </w:r>
    </w:p>
    <w:p w:rsidR="00214579" w:rsidRPr="003D11C6" w:rsidRDefault="00214579" w:rsidP="00605707">
      <w:pPr>
        <w:spacing w:line="360" w:lineRule="auto"/>
        <w:ind w:left="720"/>
      </w:pPr>
      <w:r w:rsidRPr="003D11C6">
        <w:t>А: Я бачу три чорних і один білий капелюх.</w:t>
      </w:r>
    </w:p>
    <w:p w:rsidR="00214579" w:rsidRPr="003D11C6" w:rsidRDefault="00214579" w:rsidP="00605707">
      <w:pPr>
        <w:spacing w:line="360" w:lineRule="auto"/>
        <w:ind w:left="720"/>
      </w:pPr>
      <w:r w:rsidRPr="003D11C6">
        <w:t>В: Я бачу чотири білих капелюхи.</w:t>
      </w:r>
    </w:p>
    <w:p w:rsidR="00214579" w:rsidRPr="003D11C6" w:rsidRDefault="00214579" w:rsidP="00605707">
      <w:pPr>
        <w:spacing w:line="360" w:lineRule="auto"/>
        <w:ind w:left="720"/>
      </w:pPr>
      <w:r w:rsidRPr="003D11C6">
        <w:t>С: Я бачу один чорний і три білих капелюхи.</w:t>
      </w:r>
    </w:p>
    <w:p w:rsidR="00214579" w:rsidRPr="003D11C6" w:rsidRDefault="00214579" w:rsidP="00605707">
      <w:pPr>
        <w:spacing w:line="360" w:lineRule="auto"/>
        <w:ind w:left="720"/>
      </w:pPr>
      <w:r w:rsidRPr="003D11C6">
        <w:t>Д: Я бачу чотири чорних капелюхи.</w:t>
      </w:r>
    </w:p>
    <w:p w:rsidR="00214579" w:rsidRPr="003D11C6" w:rsidRDefault="009B7994" w:rsidP="00605707">
      <w:pPr>
        <w:spacing w:line="360" w:lineRule="auto"/>
        <w:ind w:left="720"/>
      </w:pPr>
      <w:r w:rsidRPr="003D11C6">
        <w:t>Визначте</w:t>
      </w:r>
      <w:r w:rsidR="00214579" w:rsidRPr="003D11C6">
        <w:t>, капелюх якого кольору на кожному з чоловіків.</w:t>
      </w:r>
    </w:p>
    <w:p w:rsidR="00506BCE" w:rsidRDefault="00506BCE" w:rsidP="00605707">
      <w:pPr>
        <w:spacing w:line="360" w:lineRule="auto"/>
        <w:ind w:firstLine="708"/>
        <w:jc w:val="both"/>
      </w:pPr>
    </w:p>
    <w:p w:rsidR="00506BCE" w:rsidRPr="003D11C6" w:rsidRDefault="00506BCE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proofErr w:type="spellStart"/>
      <w:r w:rsidRPr="003D11C6">
        <w:rPr>
          <w:i/>
        </w:rPr>
        <w:t>м.Ужгород</w:t>
      </w:r>
      <w:proofErr w:type="spellEnd"/>
    </w:p>
    <w:p w:rsidR="00506BCE" w:rsidRPr="003D11C6" w:rsidRDefault="00506BCE" w:rsidP="00605707">
      <w:pPr>
        <w:spacing w:line="360" w:lineRule="auto"/>
        <w:jc w:val="both"/>
        <w:rPr>
          <w:i/>
        </w:rPr>
      </w:pPr>
      <w:r>
        <w:rPr>
          <w:i/>
        </w:rPr>
        <w:t>Час розв’язання 3</w:t>
      </w:r>
      <w:r w:rsidRPr="003D11C6">
        <w:rPr>
          <w:i/>
        </w:rPr>
        <w:t xml:space="preserve"> год.</w:t>
      </w:r>
    </w:p>
    <w:p w:rsidR="00506BCE" w:rsidRPr="003D11C6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Pr="003D11C6" w:rsidRDefault="00214579" w:rsidP="00605707">
      <w:pPr>
        <w:spacing w:line="360" w:lineRule="auto"/>
      </w:pPr>
    </w:p>
    <w:p w:rsidR="009B7994" w:rsidRPr="00B747B4" w:rsidRDefault="00E72286" w:rsidP="00B747B4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7 клас</w:t>
      </w:r>
    </w:p>
    <w:p w:rsidR="00214579" w:rsidRPr="003D11C6" w:rsidRDefault="00214579" w:rsidP="00605707">
      <w:pPr>
        <w:numPr>
          <w:ilvl w:val="0"/>
          <w:numId w:val="2"/>
        </w:numPr>
        <w:spacing w:line="360" w:lineRule="auto"/>
        <w:jc w:val="both"/>
      </w:pPr>
      <w:r w:rsidRPr="003D11C6">
        <w:t>У класі кількість відсутніх учнів становить 12,5% від кількості присутніх. Якщо з класу вийдуть ще 2 учні</w:t>
      </w:r>
      <w:r w:rsidR="00E41751">
        <w:t>в</w:t>
      </w:r>
      <w:r w:rsidRPr="003D11C6">
        <w:t xml:space="preserve">, то </w:t>
      </w:r>
      <w:r w:rsidR="00E41751" w:rsidRPr="003D11C6">
        <w:t xml:space="preserve">відсутніми </w:t>
      </w:r>
      <w:r w:rsidRPr="003D11C6">
        <w:t>будуть 20% від кількості учнів, що залишилися в класі. Скільки учнів навчається в цьому класі ?</w:t>
      </w:r>
    </w:p>
    <w:p w:rsidR="00214579" w:rsidRPr="003D11C6" w:rsidRDefault="00214579" w:rsidP="00605707">
      <w:pPr>
        <w:numPr>
          <w:ilvl w:val="0"/>
          <w:numId w:val="2"/>
        </w:numPr>
        <w:spacing w:line="360" w:lineRule="auto"/>
      </w:pPr>
      <w:r w:rsidRPr="003D11C6">
        <w:t xml:space="preserve">Розв’яжіть рівняння </w:t>
      </w:r>
      <w:r w:rsidRPr="003D11C6">
        <w:sym w:font="Symbol" w:char="F0BD"/>
      </w:r>
      <w:r w:rsidRPr="003D11C6">
        <w:rPr>
          <w:i/>
          <w:lang w:val="en-US"/>
        </w:rPr>
        <w:t>x</w:t>
      </w:r>
      <w:r w:rsidR="000A3B68" w:rsidRPr="003D11C6">
        <w:t>–</w:t>
      </w:r>
      <w:r w:rsidRPr="003D11C6">
        <w:t>1</w:t>
      </w:r>
      <w:r w:rsidRPr="003D11C6">
        <w:sym w:font="Symbol" w:char="F0BD"/>
      </w:r>
      <w:r w:rsidRPr="003D11C6">
        <w:t>+</w:t>
      </w:r>
      <w:r w:rsidRPr="003D11C6">
        <w:rPr>
          <w:i/>
          <w:lang w:val="en-US"/>
        </w:rPr>
        <w:t>x</w:t>
      </w:r>
      <w:r w:rsidRPr="003D11C6">
        <w:rPr>
          <w:vertAlign w:val="superscript"/>
        </w:rPr>
        <w:t>2</w:t>
      </w:r>
      <w:r w:rsidRPr="003D11C6">
        <w:t>+1=2</w:t>
      </w:r>
      <w:r w:rsidRPr="003D11C6">
        <w:rPr>
          <w:i/>
          <w:lang w:val="en-US"/>
        </w:rPr>
        <w:t>x</w:t>
      </w:r>
      <w:r w:rsidRPr="003D11C6">
        <w:t>.</w:t>
      </w:r>
    </w:p>
    <w:p w:rsidR="00214579" w:rsidRPr="003D11C6" w:rsidRDefault="000A3B68" w:rsidP="00605707">
      <w:pPr>
        <w:numPr>
          <w:ilvl w:val="0"/>
          <w:numId w:val="2"/>
        </w:numPr>
        <w:spacing w:line="360" w:lineRule="auto"/>
        <w:jc w:val="both"/>
      </w:pPr>
      <w:r w:rsidRPr="003D11C6">
        <w:t>Знайдіть</w:t>
      </w:r>
      <w:r w:rsidR="00214579" w:rsidRPr="003D11C6">
        <w:t xml:space="preserve"> тризначне число </w:t>
      </w:r>
      <w:r w:rsidR="00214579" w:rsidRPr="003D11C6">
        <w:rPr>
          <w:noProof/>
          <w:position w:val="-6"/>
        </w:rPr>
        <w:object w:dxaOrig="420" w:dyaOrig="340">
          <v:shape id="_x0000_i1029" type="#_x0000_t75" style="width:20.75pt;height:17.85pt" o:ole="">
            <v:imagedata r:id="rId17" o:title=""/>
          </v:shape>
          <o:OLEObject Type="Embed" ProgID="Equation.3" ShapeID="_x0000_i1029" DrawAspect="Content" ObjectID="_1762564980" r:id="rId18"/>
        </w:object>
      </w:r>
      <w:r w:rsidR="00214579" w:rsidRPr="003D11C6">
        <w:t xml:space="preserve"> таке</w:t>
      </w:r>
      <w:r w:rsidRPr="003D11C6">
        <w:t>,</w:t>
      </w:r>
      <w:r w:rsidR="00214579" w:rsidRPr="003D11C6">
        <w:t xml:space="preserve"> що чотиризначні числа </w:t>
      </w:r>
      <w:r w:rsidR="00214579" w:rsidRPr="003D11C6">
        <w:rPr>
          <w:noProof/>
          <w:position w:val="-6"/>
        </w:rPr>
        <w:object w:dxaOrig="499" w:dyaOrig="340">
          <v:shape id="_x0000_i1030" type="#_x0000_t75" style="width:25.35pt;height:17.85pt" o:ole="">
            <v:imagedata r:id="rId19" o:title=""/>
          </v:shape>
          <o:OLEObject Type="Embed" ProgID="Equation.3" ShapeID="_x0000_i1030" DrawAspect="Content" ObjectID="_1762564981" r:id="rId20"/>
        </w:object>
      </w:r>
      <w:r w:rsidR="00214579" w:rsidRPr="003D11C6">
        <w:rPr>
          <w:lang w:val="ru-RU"/>
        </w:rPr>
        <w:t xml:space="preserve">, </w:t>
      </w:r>
      <w:r w:rsidR="00214579" w:rsidRPr="003D11C6">
        <w:rPr>
          <w:noProof/>
          <w:position w:val="-6"/>
        </w:rPr>
        <w:object w:dxaOrig="560" w:dyaOrig="340">
          <v:shape id="_x0000_i1031" type="#_x0000_t75" style="width:28.2pt;height:17.85pt" o:ole="">
            <v:imagedata r:id="rId21" o:title=""/>
          </v:shape>
          <o:OLEObject Type="Embed" ProgID="Equation.3" ShapeID="_x0000_i1031" DrawAspect="Content" ObjectID="_1762564982" r:id="rId22"/>
        </w:object>
      </w:r>
      <w:r w:rsidR="00214579" w:rsidRPr="003D11C6">
        <w:t xml:space="preserve">задовольняють рівняння </w:t>
      </w:r>
      <w:r w:rsidR="00214579" w:rsidRPr="003D11C6">
        <w:rPr>
          <w:noProof/>
          <w:position w:val="-6"/>
        </w:rPr>
        <w:object w:dxaOrig="1460" w:dyaOrig="340">
          <v:shape id="_x0000_i1032" type="#_x0000_t75" style="width:72.6pt;height:17.85pt" o:ole="">
            <v:imagedata r:id="rId23" o:title=""/>
          </v:shape>
          <o:OLEObject Type="Embed" ProgID="Equation.3" ShapeID="_x0000_i1032" DrawAspect="Content" ObjectID="_1762564983" r:id="rId24"/>
        </w:object>
      </w:r>
      <w:r w:rsidRPr="003D11C6">
        <w:rPr>
          <w:noProof/>
        </w:rPr>
        <w:t>.</w:t>
      </w:r>
    </w:p>
    <w:p w:rsidR="00214579" w:rsidRPr="003D11C6" w:rsidRDefault="00A132F0" w:rsidP="00605707">
      <w:pPr>
        <w:numPr>
          <w:ilvl w:val="0"/>
          <w:numId w:val="2"/>
        </w:numPr>
        <w:spacing w:line="360" w:lineRule="auto"/>
        <w:jc w:val="both"/>
      </w:pPr>
      <w:r>
        <w:t>В</w:t>
      </w:r>
      <w:r w:rsidR="00214579" w:rsidRPr="003D11C6">
        <w:t xml:space="preserve">середині кута АОВ, </w:t>
      </w:r>
      <w:r w:rsidR="00AE3639">
        <w:t>який дорівнює</w:t>
      </w:r>
      <w:r w:rsidR="00214579" w:rsidRPr="003D11C6">
        <w:t xml:space="preserve"> 120</w:t>
      </w:r>
      <w:r w:rsidR="00214579" w:rsidRPr="003D11C6">
        <w:sym w:font="Symbol" w:char="F0B0"/>
      </w:r>
      <w:r w:rsidR="00AE3639">
        <w:t xml:space="preserve"> , проведено</w:t>
      </w:r>
      <w:r w:rsidR="00214579" w:rsidRPr="003D11C6">
        <w:t xml:space="preserve"> промені ОС і ОD так, що кожен з них є бісектрисою якогось із кутів, що утворилися при цьому. Знайдіть величину кута АОС. Укажіть всі можливі варіанти.</w:t>
      </w:r>
    </w:p>
    <w:p w:rsidR="00EE4FC5" w:rsidRPr="00EE4FC5" w:rsidRDefault="00D86AF1" w:rsidP="0060570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На дошці записано число </w:t>
      </w:r>
      <w:r w:rsidRPr="003B6FDF">
        <w:rPr>
          <w:rFonts w:ascii="Times New Roman" w:eastAsia="Times New Roman" w:hAnsi="Times New Roman"/>
          <w:sz w:val="24"/>
          <w:szCs w:val="24"/>
          <w:lang w:val="ru-RU" w:eastAsia="uk-UA"/>
        </w:rPr>
        <w:t>60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>Сашко</w:t>
      </w:r>
      <w:r w:rsidR="00986209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>Юрко</w:t>
      </w:r>
      <w:r w:rsidR="009862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>грають у таку гру: кожен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з двох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 xml:space="preserve">хлопчиків  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по черзі за один хід зменшує утворене число на будь-який із його дільників. Програє той із гравців, хто першим отримає нуль.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 xml:space="preserve">Гру розпочинає Юрко. Чи зможе </w:t>
      </w:r>
      <w:r w:rsidR="00856731">
        <w:rPr>
          <w:rFonts w:ascii="Times New Roman" w:eastAsia="Times New Roman" w:hAnsi="Times New Roman"/>
          <w:sz w:val="24"/>
          <w:szCs w:val="24"/>
          <w:lang w:eastAsia="uk-UA"/>
        </w:rPr>
        <w:t>Юрко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забезпечити собі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>перемогу? Відповідь обґрунтуйте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506BCE" w:rsidRDefault="00506BCE" w:rsidP="00605707">
      <w:pPr>
        <w:spacing w:line="360" w:lineRule="auto"/>
        <w:ind w:firstLine="708"/>
        <w:jc w:val="both"/>
      </w:pPr>
    </w:p>
    <w:p w:rsidR="00506BCE" w:rsidRPr="003D11C6" w:rsidRDefault="00506BCE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proofErr w:type="spellStart"/>
      <w:r w:rsidRPr="003D11C6">
        <w:rPr>
          <w:i/>
        </w:rPr>
        <w:t>м.Ужгород</w:t>
      </w:r>
      <w:proofErr w:type="spellEnd"/>
    </w:p>
    <w:p w:rsidR="00506BCE" w:rsidRPr="003D11C6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436DF5" w:rsidRPr="00B429F8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3408B6" w:rsidRDefault="003408B6" w:rsidP="00605707">
      <w:pPr>
        <w:spacing w:line="360" w:lineRule="auto"/>
        <w:jc w:val="center"/>
        <w:rPr>
          <w:b/>
          <w:i/>
        </w:rPr>
      </w:pPr>
    </w:p>
    <w:p w:rsidR="00E72286" w:rsidRPr="00B747B4" w:rsidRDefault="00E72286" w:rsidP="00B747B4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8 клас</w:t>
      </w:r>
    </w:p>
    <w:p w:rsidR="008F3E91" w:rsidRPr="008F3E91" w:rsidRDefault="003B6FDF" w:rsidP="00605707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ідомо, що число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a-b</m:t>
            </m:r>
          </m:den>
        </m:f>
      </m:oMath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 – ціле числ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 де</w:t>
      </w:r>
      <w:r w:rsidRPr="003B6FDF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a</w:t>
      </w:r>
      <w:r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b</w:t>
      </w:r>
      <w:r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різні цілі числа</w:t>
      </w:r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B94CC3">
        <w:rPr>
          <w:rFonts w:ascii="Times New Roman" w:eastAsia="Times New Roman" w:hAnsi="Times New Roman"/>
          <w:sz w:val="24"/>
          <w:szCs w:val="24"/>
          <w:lang w:eastAsia="uk-UA"/>
        </w:rPr>
        <w:t>Доведіть, що</w:t>
      </w:r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число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a-b</m:t>
            </m:r>
          </m:den>
        </m:f>
      </m:oMath>
      <w:r w:rsidR="00B94CC3">
        <w:rPr>
          <w:rFonts w:ascii="Times New Roman" w:eastAsia="Times New Roman" w:hAnsi="Times New Roman"/>
          <w:sz w:val="24"/>
          <w:szCs w:val="24"/>
          <w:lang w:eastAsia="uk-UA"/>
        </w:rPr>
        <w:t xml:space="preserve">  також ціле</w:t>
      </w:r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214579" w:rsidRPr="003D11C6" w:rsidRDefault="00214579" w:rsidP="00605707">
      <w:pPr>
        <w:pStyle w:val="a6"/>
        <w:numPr>
          <w:ilvl w:val="0"/>
          <w:numId w:val="31"/>
        </w:numPr>
        <w:spacing w:after="0" w:line="360" w:lineRule="auto"/>
      </w:pPr>
      <w:r w:rsidRPr="008F3E91">
        <w:rPr>
          <w:rFonts w:ascii="Times New Roman" w:eastAsia="Times New Roman" w:hAnsi="Times New Roman"/>
          <w:sz w:val="24"/>
          <w:szCs w:val="24"/>
          <w:lang w:eastAsia="uk-UA"/>
        </w:rPr>
        <w:t>При яких значеннях змінних</w:t>
      </w:r>
      <w:r w:rsidRPr="003D11C6">
        <w:t xml:space="preserve"> </w:t>
      </w:r>
      <w:proofErr w:type="spellStart"/>
      <w:r w:rsidRPr="008F3E91">
        <w:rPr>
          <w:rFonts w:ascii="Times New Roman" w:eastAsia="Times New Roman" w:hAnsi="Times New Roman"/>
          <w:i/>
          <w:sz w:val="24"/>
          <w:szCs w:val="24"/>
          <w:lang w:eastAsia="uk-UA"/>
        </w:rPr>
        <w:t>x,y,z</w:t>
      </w:r>
      <w:proofErr w:type="spellEnd"/>
      <w:r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виконується рівність</w:t>
      </w:r>
      <w:r w:rsidRPr="003D11C6">
        <w:t xml:space="preserve"> </w:t>
      </w:r>
      <w:r w:rsidR="0052493C" w:rsidRPr="003D11C6">
        <w:rPr>
          <w:i/>
          <w:iCs/>
          <w:noProof/>
          <w:spacing w:val="20"/>
          <w:position w:val="-24"/>
        </w:rPr>
        <w:object w:dxaOrig="3720" w:dyaOrig="620">
          <v:shape id="_x0000_i1033" type="#_x0000_t75" style="width:178.55pt;height:29.4pt" o:ole="">
            <v:imagedata r:id="rId25" o:title=""/>
          </v:shape>
          <o:OLEObject Type="Embed" ProgID="Equation.3" ShapeID="_x0000_i1033" DrawAspect="Content" ObjectID="_1762564984" r:id="rId26"/>
        </w:object>
      </w:r>
      <w:r w:rsidRPr="008F3E91">
        <w:rPr>
          <w:iCs/>
          <w:spacing w:val="20"/>
        </w:rPr>
        <w:t>?</w:t>
      </w:r>
      <w:r w:rsidRPr="008F3E91">
        <w:rPr>
          <w:i/>
          <w:iCs/>
          <w:spacing w:val="20"/>
        </w:rPr>
        <w:t xml:space="preserve">    </w:t>
      </w:r>
    </w:p>
    <w:p w:rsidR="00214579" w:rsidRPr="003D11C6" w:rsidRDefault="00214579" w:rsidP="00605707">
      <w:pPr>
        <w:numPr>
          <w:ilvl w:val="0"/>
          <w:numId w:val="31"/>
        </w:numPr>
        <w:spacing w:line="360" w:lineRule="auto"/>
        <w:jc w:val="both"/>
      </w:pPr>
      <w:r w:rsidRPr="003D11C6">
        <w:t xml:space="preserve">Відрізки AМ і BH відповідно медіана і висота гострокутного трикутника ABC. Відомо, що AH=1, а </w:t>
      </w:r>
      <w:r w:rsidRPr="003D11C6">
        <w:sym w:font="Symbol" w:char="F0D0"/>
      </w:r>
      <w:r w:rsidRPr="003D11C6">
        <w:t>MC</w:t>
      </w:r>
      <w:r w:rsidR="00AE3639" w:rsidRPr="003D11C6">
        <w:t>A</w:t>
      </w:r>
      <w:r w:rsidRPr="003D11C6">
        <w:t>=2</w:t>
      </w:r>
      <w:r w:rsidRPr="003D11C6">
        <w:rPr>
          <w:lang w:val="en-US"/>
        </w:rPr>
        <w:sym w:font="Symbol" w:char="F0D0"/>
      </w:r>
      <w:r w:rsidRPr="003D11C6">
        <w:t>M</w:t>
      </w:r>
      <w:r w:rsidR="00AE3639" w:rsidRPr="003D11C6">
        <w:t>A</w:t>
      </w:r>
      <w:r w:rsidRPr="003D11C6">
        <w:t>C. Знайдіть довжину сторони BC.</w:t>
      </w:r>
    </w:p>
    <w:p w:rsidR="00C8218F" w:rsidRPr="00C8218F" w:rsidRDefault="00C8218F" w:rsidP="00605707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8218F">
        <w:rPr>
          <w:rFonts w:ascii="Times New Roman" w:eastAsia="Times New Roman" w:hAnsi="Times New Roman"/>
          <w:sz w:val="24"/>
          <w:szCs w:val="24"/>
          <w:lang w:eastAsia="uk-UA"/>
        </w:rPr>
        <w:t>Чи може число, сума цифр якого дорівнює 1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</w:t>
      </w:r>
      <w:r w:rsidRPr="00C8218F">
        <w:rPr>
          <w:rFonts w:ascii="Times New Roman" w:eastAsia="Times New Roman" w:hAnsi="Times New Roman"/>
          <w:sz w:val="24"/>
          <w:szCs w:val="24"/>
          <w:lang w:eastAsia="uk-UA"/>
        </w:rPr>
        <w:t>3, бути квадратом цілого числа? Відповідь обґрунтуйте.</w:t>
      </w:r>
    </w:p>
    <w:p w:rsidR="00214579" w:rsidRPr="003D11C6" w:rsidRDefault="00214579" w:rsidP="00605707">
      <w:pPr>
        <w:numPr>
          <w:ilvl w:val="0"/>
          <w:numId w:val="31"/>
        </w:numPr>
        <w:spacing w:line="360" w:lineRule="auto"/>
        <w:jc w:val="both"/>
      </w:pPr>
      <w:r w:rsidRPr="003D11C6">
        <w:t>На колі дано 20</w:t>
      </w:r>
      <w:r w:rsidRPr="003D11C6">
        <w:rPr>
          <w:lang w:val="ru-RU"/>
        </w:rPr>
        <w:t>24</w:t>
      </w:r>
      <w:r w:rsidR="00307638">
        <w:t xml:space="preserve"> точки, </w:t>
      </w:r>
      <w:r w:rsidRPr="003D11C6">
        <w:t>я</w:t>
      </w:r>
      <w:r w:rsidR="00307638">
        <w:t>кі є вершинами правильного 2024-кутника</w:t>
      </w:r>
      <w:r w:rsidRPr="003D11C6">
        <w:t xml:space="preserve">. Двоє друзів по черзі проводять </w:t>
      </w:r>
      <w:r w:rsidR="00307638">
        <w:t>по одній хорді</w:t>
      </w:r>
      <w:r w:rsidRPr="003D11C6">
        <w:t xml:space="preserve"> цього кола з кінцями у зазначених точках, причому не дозволяється проводити хорду, яка перетинає хоча б одну з вже проведених хорд. Виграє той, хто останнім проводить хорду. Хто з гравців може забезпечити собі виграш? Відповідь обґрунтуйте.</w:t>
      </w:r>
    </w:p>
    <w:p w:rsidR="00506BCE" w:rsidRDefault="00506BCE" w:rsidP="00605707">
      <w:pPr>
        <w:spacing w:line="360" w:lineRule="auto"/>
        <w:ind w:firstLine="708"/>
        <w:jc w:val="both"/>
      </w:pPr>
    </w:p>
    <w:p w:rsidR="00506BCE" w:rsidRPr="003D11C6" w:rsidRDefault="00506BCE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proofErr w:type="spellStart"/>
      <w:r w:rsidRPr="003D11C6">
        <w:rPr>
          <w:i/>
        </w:rPr>
        <w:t>м.Ужгород</w:t>
      </w:r>
      <w:proofErr w:type="spellEnd"/>
    </w:p>
    <w:p w:rsidR="00506BCE" w:rsidRPr="003D11C6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506BCE" w:rsidRPr="003D11C6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Pr="003D11C6" w:rsidRDefault="00214579" w:rsidP="00605707">
      <w:pPr>
        <w:spacing w:line="360" w:lineRule="auto"/>
        <w:rPr>
          <w:b/>
          <w:i/>
        </w:rPr>
      </w:pPr>
    </w:p>
    <w:p w:rsidR="00214579" w:rsidRPr="00B747B4" w:rsidRDefault="00E72286" w:rsidP="00B747B4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9 клас</w:t>
      </w:r>
    </w:p>
    <w:p w:rsidR="00214579" w:rsidRPr="003D11C6" w:rsidRDefault="00EC2980" w:rsidP="00605707">
      <w:pPr>
        <w:numPr>
          <w:ilvl w:val="0"/>
          <w:numId w:val="6"/>
        </w:numPr>
        <w:spacing w:line="360" w:lineRule="auto"/>
      </w:pPr>
      <w:r>
        <w:t>Доведіть</w:t>
      </w:r>
      <w:r w:rsidR="00214579" w:rsidRPr="003D11C6">
        <w:t>, що число</w:t>
      </w:r>
      <w:r w:rsidR="00214579" w:rsidRPr="003D11C6">
        <w:rPr>
          <w:lang w:val="en-US"/>
        </w:rPr>
        <w:t xml:space="preserve"> </w:t>
      </w:r>
      <w:r w:rsidR="00214579" w:rsidRPr="003D11C6">
        <w:rPr>
          <w:noProof/>
          <w:position w:val="-24"/>
        </w:rPr>
        <w:object w:dxaOrig="1939" w:dyaOrig="660">
          <v:shape id="_x0000_i1034" type="#_x0000_t75" style="width:97.35pt;height:32.85pt" o:ole="">
            <v:imagedata r:id="rId27" o:title=""/>
          </v:shape>
          <o:OLEObject Type="Embed" ProgID="Equation.3" ShapeID="_x0000_i1034" DrawAspect="Content" ObjectID="_1762564985" r:id="rId28"/>
        </w:object>
      </w:r>
      <w:r w:rsidR="00214579" w:rsidRPr="003D11C6">
        <w:t>ціле.</w:t>
      </w:r>
    </w:p>
    <w:p w:rsidR="006C70C1" w:rsidRPr="00942527" w:rsidRDefault="006C70C1" w:rsidP="0060570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942527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Доведіть, що сума відстаней від довільної </w:t>
      </w:r>
      <w:r w:rsidR="00BB63D1" w:rsidRPr="00942527">
        <w:rPr>
          <w:rFonts w:ascii="Times New Roman" w:eastAsia="Times New Roman" w:hAnsi="Times New Roman"/>
          <w:sz w:val="24"/>
          <w:szCs w:val="24"/>
          <w:lang w:eastAsia="uk-UA"/>
        </w:rPr>
        <w:t xml:space="preserve">внутрішньої </w:t>
      </w:r>
      <w:r w:rsidRPr="00942527">
        <w:rPr>
          <w:rFonts w:ascii="Times New Roman" w:eastAsia="Times New Roman" w:hAnsi="Times New Roman"/>
          <w:sz w:val="24"/>
          <w:szCs w:val="24"/>
          <w:lang w:eastAsia="uk-UA"/>
        </w:rPr>
        <w:t xml:space="preserve">точки рівностороннього трикутника до його сторін є сталою величиною. </w:t>
      </w:r>
    </w:p>
    <w:p w:rsidR="00214579" w:rsidRPr="003D11C6" w:rsidRDefault="000F7BE5" w:rsidP="00605707">
      <w:pPr>
        <w:numPr>
          <w:ilvl w:val="0"/>
          <w:numId w:val="6"/>
        </w:numPr>
        <w:spacing w:line="360" w:lineRule="auto"/>
        <w:jc w:val="both"/>
      </w:pPr>
      <w:r w:rsidRPr="003D11C6">
        <w:t>Відомо, що</w:t>
      </w:r>
      <w:r w:rsidR="00214579" w:rsidRPr="003D11C6">
        <w:t xml:space="preserve"> </w:t>
      </w:r>
      <w:r w:rsidRPr="003D11C6">
        <w:t>1&lt;</w:t>
      </w:r>
      <w:r w:rsidRPr="003D11C6">
        <w:rPr>
          <w:i/>
        </w:rPr>
        <w:t>x</w:t>
      </w:r>
      <w:r w:rsidRPr="003D11C6">
        <w:t>&lt;2 та 1&lt;</w:t>
      </w:r>
      <w:r w:rsidRPr="003D11C6">
        <w:rPr>
          <w:i/>
        </w:rPr>
        <w:t>y</w:t>
      </w:r>
      <w:r w:rsidRPr="003D11C6">
        <w:t xml:space="preserve">&lt;2. Доведіть, що </w:t>
      </w:r>
      <w:r w:rsidR="00214579" w:rsidRPr="003D11C6">
        <w:t>виконується нерівність 2</w:t>
      </w:r>
      <w:r w:rsidR="00214579" w:rsidRPr="003D11C6">
        <w:rPr>
          <w:i/>
        </w:rPr>
        <w:t>xy</w:t>
      </w:r>
      <w:r w:rsidR="00214579" w:rsidRPr="003D11C6">
        <w:t>+5&gt;3</w:t>
      </w:r>
      <w:r w:rsidR="00214579" w:rsidRPr="003D11C6">
        <w:rPr>
          <w:i/>
        </w:rPr>
        <w:t>x</w:t>
      </w:r>
      <w:r w:rsidR="00214579" w:rsidRPr="003D11C6">
        <w:t>+3</w:t>
      </w:r>
      <w:r w:rsidR="00214579" w:rsidRPr="003D11C6">
        <w:rPr>
          <w:i/>
        </w:rPr>
        <w:t>y</w:t>
      </w:r>
      <w:r w:rsidR="00214579" w:rsidRPr="003D11C6">
        <w:t>.</w:t>
      </w:r>
    </w:p>
    <w:p w:rsidR="0023150B" w:rsidRPr="0023150B" w:rsidRDefault="0023150B" w:rsidP="0060570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3150B">
        <w:rPr>
          <w:rFonts w:ascii="Times New Roman" w:eastAsia="Times New Roman" w:hAnsi="Times New Roman"/>
          <w:sz w:val="24"/>
          <w:szCs w:val="24"/>
          <w:lang w:eastAsia="uk-UA"/>
        </w:rPr>
        <w:t xml:space="preserve">Розв’язати в простих числах рівняння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y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uk-UA"/>
          </w:rPr>
          <m:t>+1=</m:t>
        </m:r>
        <m:r>
          <w:rPr>
            <w:rFonts w:ascii="Cambria Math" w:eastAsia="Times New Roman" w:hAnsi="Cambria Math"/>
            <w:sz w:val="24"/>
            <w:szCs w:val="24"/>
            <w:lang w:eastAsia="uk-UA"/>
          </w:rPr>
          <m:t>z</m:t>
        </m:r>
      </m:oMath>
      <w:r w:rsidRPr="0023150B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BF69B9" w:rsidRPr="00335DEF" w:rsidRDefault="00BF69B9" w:rsidP="0060570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У деякій компанії 5 хлопчиків та 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вчаток</w:t>
      </w:r>
      <w:proofErr w:type="spellEnd"/>
      <w:r w:rsidRPr="00335DEF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и може статися так, що всі дівчатка знайомі з різною кількістю хлопчиків, а всі хлопчики – з однаковою кількіст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дівчат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?</w:t>
      </w:r>
    </w:p>
    <w:p w:rsidR="00214579" w:rsidRPr="009E3C7D" w:rsidRDefault="00214579" w:rsidP="00605707">
      <w:pPr>
        <w:spacing w:line="360" w:lineRule="auto"/>
      </w:pPr>
    </w:p>
    <w:p w:rsidR="00214579" w:rsidRPr="003D11C6" w:rsidRDefault="00214579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proofErr w:type="spellStart"/>
      <w:r w:rsidRPr="003D11C6">
        <w:rPr>
          <w:i/>
        </w:rPr>
        <w:t>м.Ужгород</w:t>
      </w:r>
      <w:proofErr w:type="spellEnd"/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3408B6" w:rsidRPr="00587F27" w:rsidRDefault="003408B6" w:rsidP="00B00A71">
      <w:pPr>
        <w:spacing w:line="360" w:lineRule="auto"/>
        <w:rPr>
          <w:b/>
          <w:i/>
          <w:lang w:val="ru-RU"/>
        </w:rPr>
      </w:pPr>
    </w:p>
    <w:p w:rsidR="00E72286" w:rsidRPr="00B00A71" w:rsidRDefault="00E72286" w:rsidP="00B00A71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10 клас</w:t>
      </w:r>
    </w:p>
    <w:p w:rsidR="00214579" w:rsidRPr="003D11C6" w:rsidRDefault="00C719FC" w:rsidP="0060570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вадратний тричлен</w:t>
      </w:r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px+q</m:t>
        </m:r>
      </m:oMath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є</w:t>
      </w:r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корені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. Чи </w:t>
      </w:r>
      <w:r>
        <w:rPr>
          <w:rFonts w:ascii="Times New Roman" w:eastAsia="Times New Roman" w:hAnsi="Times New Roman"/>
          <w:sz w:val="24"/>
          <w:szCs w:val="24"/>
        </w:rPr>
        <w:t>може квадратний тричлен</w:t>
      </w:r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+1</m:t>
            </m:r>
          </m:e>
        </m:d>
        <m:r>
          <w:rPr>
            <w:rFonts w:ascii="Cambria Math" w:hAnsi="Cambria Math"/>
            <w:sz w:val="24"/>
            <w:szCs w:val="24"/>
          </w:rPr>
          <m:t>x+q+1</m:t>
        </m:r>
      </m:oMath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ти</w:t>
      </w:r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корені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1,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</m:oMath>
      <w:r w:rsidR="00214579" w:rsidRPr="003D11C6">
        <w:rPr>
          <w:rFonts w:ascii="Times New Roman" w:eastAsia="Times New Roman" w:hAnsi="Times New Roman"/>
          <w:sz w:val="24"/>
          <w:szCs w:val="24"/>
        </w:rPr>
        <w:t>? Відповідь обґрунтуйте.</w:t>
      </w:r>
    </w:p>
    <w:p w:rsidR="00214579" w:rsidRPr="003D11C6" w:rsidRDefault="00214579" w:rsidP="00605707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D11C6">
        <w:rPr>
          <w:rFonts w:ascii="Times New Roman" w:eastAsia="Times New Roman" w:hAnsi="Times New Roman"/>
          <w:sz w:val="24"/>
          <w:szCs w:val="24"/>
        </w:rPr>
        <w:t xml:space="preserve">Нехай </w:t>
      </w:r>
      <m:oMath>
        <m:r>
          <w:rPr>
            <w:rFonts w:ascii="Cambria Math" w:hAnsi="Cambria Math"/>
            <w:sz w:val="24"/>
            <w:szCs w:val="24"/>
          </w:rPr>
          <m:t>0&lt;x,y,z,t&lt;1 </m:t>
        </m:r>
      </m:oMath>
      <w:r w:rsidRPr="003D11C6">
        <w:rPr>
          <w:rFonts w:ascii="Times New Roman" w:eastAsia="Times New Roman" w:hAnsi="Times New Roman"/>
          <w:sz w:val="24"/>
          <w:szCs w:val="24"/>
        </w:rPr>
        <w:t xml:space="preserve">такі, що </w:t>
      </w:r>
      <m:oMath>
        <m:r>
          <w:rPr>
            <w:rFonts w:ascii="Cambria Math" w:hAnsi="Cambria Math"/>
            <w:sz w:val="24"/>
            <w:szCs w:val="24"/>
          </w:rPr>
          <m:t>x+y+z+t=2. </m:t>
        </m:r>
      </m:oMath>
      <w:r w:rsidRPr="003D11C6">
        <w:rPr>
          <w:rFonts w:ascii="Times New Roman" w:eastAsia="Times New Roman" w:hAnsi="Times New Roman"/>
          <w:sz w:val="24"/>
          <w:szCs w:val="24"/>
        </w:rPr>
        <w:t>Доведіть, що</w:t>
      </w:r>
      <w:r w:rsidR="00C719FC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y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z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t</m:t>
                </m:r>
              </m:e>
            </m:d>
          </m:e>
        </m:ra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z+y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2E5CD1" w:rsidRPr="003D11C6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3D67FC" w:rsidRPr="0028539B" w:rsidRDefault="003D67FC" w:rsidP="0060570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ведіть, що не існує різних додатних чисел </w:t>
      </w:r>
      <m:oMath>
        <m:r>
          <w:rPr>
            <w:rFonts w:ascii="Cambria Math" w:eastAsia="Times New Roman" w:hAnsi="Cambria Math"/>
            <w:sz w:val="24"/>
            <w:szCs w:val="24"/>
            <w:lang w:eastAsia="uk-UA"/>
          </w:rPr>
          <m:t>a, b, c, d</m:t>
        </m:r>
      </m:oMath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ких, що </w:t>
      </w:r>
      <w:r w:rsidRPr="003D67FC">
        <w:rPr>
          <w:rFonts w:ascii="Times New Roman" w:eastAsia="Times New Roman" w:hAnsi="Times New Roman"/>
          <w:sz w:val="24"/>
          <w:szCs w:val="24"/>
          <w:lang w:eastAsia="uk-UA"/>
        </w:rPr>
        <w:t>задовольняють систем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uk-UA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uk-UA"/>
                  </w:rPr>
                  <m:t>a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uk-UA"/>
                  </w:rPr>
                  <m:t>b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uk-UA"/>
                  </w:rPr>
                  <m:t>c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uk-UA"/>
                  </w:rPr>
                  <m:t>d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3</m:t>
                    </m:r>
                  </m:sup>
                </m:sSup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. </w:t>
      </w:r>
    </w:p>
    <w:p w:rsidR="00587F27" w:rsidRPr="000F577B" w:rsidRDefault="00587F27" w:rsidP="00587F2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F577B">
        <w:rPr>
          <w:rFonts w:ascii="Times New Roman" w:eastAsia="Times New Roman" w:hAnsi="Times New Roman"/>
          <w:sz w:val="24"/>
          <w:szCs w:val="24"/>
          <w:lang w:eastAsia="uk-UA"/>
        </w:rPr>
        <w:t>У квадрат вписано коло. Довести, що сума квадратів відстаней від точки кола до вершин квадрата не залежить від вибору цієї точки. Знайти цю суму.</w:t>
      </w:r>
    </w:p>
    <w:p w:rsidR="00E2288C" w:rsidRPr="00E2288C" w:rsidRDefault="00E2288C" w:rsidP="0060570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_GoBack"/>
      <w:bookmarkEnd w:id="0"/>
      <w:r w:rsidRPr="00E2288C">
        <w:rPr>
          <w:rFonts w:ascii="Times New Roman" w:eastAsia="Times New Roman" w:hAnsi="Times New Roman"/>
          <w:sz w:val="24"/>
          <w:szCs w:val="24"/>
          <w:lang w:eastAsia="uk-UA"/>
        </w:rPr>
        <w:t>Відбувся волейбольний турнір в одне коло. Будемо говорити, що команда А сильніша за команду В, якщо А виграла від В або є така команда С, яка виграла від В і програла при цьому команді А. Доведіть, що команда, яка виграла турнір, сильніша від усіх інших команд.</w:t>
      </w:r>
    </w:p>
    <w:p w:rsidR="00B00A71" w:rsidRPr="00587F27" w:rsidRDefault="00B00A71" w:rsidP="00605707">
      <w:pPr>
        <w:spacing w:line="360" w:lineRule="auto"/>
        <w:jc w:val="both"/>
        <w:rPr>
          <w:b/>
          <w:lang w:val="ru-RU"/>
        </w:rPr>
      </w:pPr>
    </w:p>
    <w:p w:rsidR="00214579" w:rsidRPr="003D11C6" w:rsidRDefault="00214579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proofErr w:type="spellStart"/>
      <w:r w:rsidRPr="003D11C6">
        <w:rPr>
          <w:i/>
        </w:rPr>
        <w:t>м.Ужгород</w:t>
      </w:r>
      <w:proofErr w:type="spellEnd"/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Pr="003D11C6" w:rsidRDefault="00214579" w:rsidP="00605707">
      <w:pPr>
        <w:spacing w:line="360" w:lineRule="auto"/>
      </w:pPr>
    </w:p>
    <w:p w:rsidR="00E72286" w:rsidRPr="00B00A71" w:rsidRDefault="00E72286" w:rsidP="00B00A71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D016F5" w:rsidRPr="003408B6" w:rsidRDefault="002810E0" w:rsidP="00605707">
      <w:pPr>
        <w:pStyle w:val="a6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214579" w:rsidRPr="00AC7A56">
        <w:rPr>
          <w:rFonts w:ascii="Times New Roman" w:hAnsi="Times New Roman"/>
          <w:b/>
        </w:rPr>
        <w:t>лас</w:t>
      </w:r>
    </w:p>
    <w:p w:rsidR="00D016F5" w:rsidRPr="004A5121" w:rsidRDefault="00D016F5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sz w:val="32"/>
          <w:szCs w:val="32"/>
        </w:rPr>
      </w:pPr>
      <w:r w:rsidRPr="004A5121">
        <w:rPr>
          <w:rFonts w:ascii="Times New Roman" w:eastAsia="Times New Roman" w:hAnsi="Times New Roman"/>
          <w:sz w:val="24"/>
          <w:szCs w:val="24"/>
          <w:lang w:eastAsia="uk-UA"/>
        </w:rPr>
        <w:t>Розв’яжіть рівняння</w:t>
      </w:r>
      <w:r w:rsidRPr="004A5121">
        <w:rPr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Pr="004A5121">
        <w:rPr>
          <w:rFonts w:ascii="Times New Roman" w:hAnsi="Times New Roman"/>
          <w:sz w:val="24"/>
          <w:szCs w:val="24"/>
        </w:rPr>
        <w:t>3</w:t>
      </w:r>
      <w:r w:rsidRPr="004A5121">
        <w:rPr>
          <w:rFonts w:ascii="Times New Roman" w:hAnsi="Times New Roman"/>
          <w:i/>
          <w:sz w:val="24"/>
          <w:szCs w:val="24"/>
          <w:vertAlign w:val="superscript"/>
        </w:rPr>
        <w:t>x</w:t>
      </w:r>
      <w:r w:rsidRPr="004A5121">
        <w:rPr>
          <w:rFonts w:ascii="Times New Roman" w:hAnsi="Times New Roman"/>
          <w:sz w:val="24"/>
          <w:szCs w:val="24"/>
        </w:rPr>
        <w:t xml:space="preserve"> = </w:t>
      </w:r>
      <w:r w:rsidRPr="004A5121">
        <w:rPr>
          <w:rFonts w:ascii="Times New Roman" w:hAnsi="Times New Roman"/>
          <w:i/>
          <w:sz w:val="24"/>
          <w:szCs w:val="24"/>
        </w:rPr>
        <w:t>y</w:t>
      </w:r>
      <w:r w:rsidRPr="004A512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</w:t>
      </w:r>
      <w:r w:rsidRPr="004A5121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+4</w:t>
      </w:r>
      <w:r w:rsidRPr="004A5121">
        <w:rPr>
          <w:rFonts w:ascii="Times New Roman" w:hAnsi="Times New Roman"/>
          <w:sz w:val="24"/>
          <w:szCs w:val="24"/>
        </w:rPr>
        <w:t xml:space="preserve">, де </w:t>
      </w:r>
      <w:r w:rsidRPr="004A5121">
        <w:rPr>
          <w:rFonts w:ascii="Times New Roman" w:hAnsi="Times New Roman"/>
          <w:i/>
          <w:sz w:val="24"/>
          <w:szCs w:val="24"/>
        </w:rPr>
        <w:t>x, y</w:t>
      </w:r>
      <w:r w:rsidRPr="004A5121">
        <w:rPr>
          <w:rFonts w:ascii="Times New Roman" w:hAnsi="Times New Roman"/>
          <w:sz w:val="24"/>
          <w:szCs w:val="24"/>
        </w:rPr>
        <w:t xml:space="preserve"> </w:t>
      </w:r>
      <w:r w:rsidRPr="004A5121">
        <w:rPr>
          <w:rFonts w:ascii="Times New Roman" w:hAnsi="Times New Roman"/>
          <w:sz w:val="24"/>
          <w:szCs w:val="24"/>
        </w:rPr>
        <w:softHyphen/>
        <w:t>–  натуральні числа.</w:t>
      </w:r>
      <w:r w:rsidRPr="004A5121">
        <w:rPr>
          <w:sz w:val="32"/>
          <w:szCs w:val="32"/>
        </w:rPr>
        <w:t xml:space="preserve"> </w:t>
      </w:r>
    </w:p>
    <w:p w:rsidR="00CA0BD1" w:rsidRPr="00CA0BD1" w:rsidRDefault="00CA0BD1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A0BD1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Доведіть нерівність   </w:t>
      </w:r>
    </w:p>
    <w:p w:rsidR="00CA0BD1" w:rsidRPr="00F862D4" w:rsidRDefault="00863025" w:rsidP="00605707">
      <w:pPr>
        <w:pStyle w:val="a6"/>
        <w:spacing w:after="0" w:line="36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val="en-US" w:eastAsia="uk-U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≥abc(a+b+c)</m:t>
        </m:r>
      </m:oMath>
      <w:r w:rsidR="00CA0BD1">
        <w:rPr>
          <w:rFonts w:ascii="Times New Roman" w:eastAsia="Times New Roman" w:hAnsi="Times New Roman"/>
          <w:lang w:val="en-US"/>
        </w:rPr>
        <w:t>,</w:t>
      </w:r>
    </w:p>
    <w:p w:rsidR="001B6527" w:rsidRPr="005B53F0" w:rsidRDefault="00016C0A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ехай </w:t>
      </w:r>
      <m:oMath>
        <m:r>
          <w:rPr>
            <w:rFonts w:ascii="Cambria Math" w:eastAsia="Times New Roman" w:hAnsi="Cambria Math"/>
            <w:sz w:val="24"/>
            <w:szCs w:val="24"/>
            <w:lang w:eastAsia="uk-UA"/>
          </w:rPr>
          <m:t>n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p-1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p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-1</m:t>
            </m:r>
          </m:e>
        </m:d>
      </m:oMath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де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p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uk-UA"/>
          </w:rPr>
          <m:t>-1</m:t>
        </m:r>
      </m:oMath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5C518A" w:rsidRPr="004A5121">
        <w:t>–</w:t>
      </w:r>
      <w:r w:rsidR="005C518A"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росте число. Довести, що сума всіх дільників числа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n</w:t>
      </w:r>
      <w:r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відмінних від самого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n</w:t>
      </w:r>
      <w:r w:rsidRPr="00016C0A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рівнює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n</w:t>
      </w:r>
      <w:r w:rsidR="001B6527" w:rsidRPr="00335181">
        <w:rPr>
          <w:sz w:val="32"/>
          <w:szCs w:val="32"/>
        </w:rPr>
        <w:t>.</w:t>
      </w:r>
    </w:p>
    <w:p w:rsidR="00A57CAE" w:rsidRPr="00A57CAE" w:rsidRDefault="00F47E3F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D7E7A">
        <w:rPr>
          <w:rFonts w:ascii="Times New Roman" w:eastAsia="Times New Roman" w:hAnsi="Times New Roman"/>
          <w:sz w:val="24"/>
          <w:szCs w:val="24"/>
          <w:lang w:eastAsia="uk-UA"/>
        </w:rPr>
        <w:t>Довести, що площа опуклого чотирикутника не перевищує</w:t>
      </w:r>
      <w:r w:rsidR="00A57CAE" w:rsidRPr="00A57CAE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3408B6" w:rsidRPr="003D11C6">
        <w:rPr>
          <w:position w:val="-24"/>
        </w:rPr>
        <w:object w:dxaOrig="1560" w:dyaOrig="620">
          <v:shape id="_x0000_i1035" type="#_x0000_t75" style="width:73.15pt;height:29.4pt" o:ole="">
            <v:imagedata r:id="rId29" o:title=""/>
          </v:shape>
          <o:OLEObject Type="Embed" ProgID="Equation.3" ShapeID="_x0000_i1035" DrawAspect="Content" ObjectID="_1762564986" r:id="rId30"/>
        </w:object>
      </w:r>
      <w:r w:rsidRPr="003D11C6">
        <w:t xml:space="preserve"> </w:t>
      </w:r>
      <w:r w:rsidR="00A57CAE" w:rsidRPr="00A57CAE">
        <w:rPr>
          <w:lang w:val="ru-RU"/>
        </w:rPr>
        <w:t xml:space="preserve"> </w:t>
      </w:r>
      <w:r w:rsidRPr="005D7E7A">
        <w:rPr>
          <w:rFonts w:ascii="Times New Roman" w:eastAsia="Times New Roman" w:hAnsi="Times New Roman"/>
          <w:sz w:val="24"/>
          <w:szCs w:val="24"/>
          <w:lang w:eastAsia="uk-UA"/>
        </w:rPr>
        <w:t>де</w:t>
      </w:r>
      <w:r w:rsidR="00A57CAE" w:rsidRPr="00A57CAE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</w:p>
    <w:p w:rsidR="00F47E3F" w:rsidRPr="005D7E7A" w:rsidRDefault="00F47E3F" w:rsidP="00605707">
      <w:pPr>
        <w:pStyle w:val="a6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D7E7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A57CAE">
        <w:rPr>
          <w:rFonts w:ascii="Times New Roman" w:eastAsia="Times New Roman" w:hAnsi="Times New Roman"/>
          <w:i/>
          <w:sz w:val="24"/>
          <w:szCs w:val="24"/>
          <w:lang w:eastAsia="uk-UA"/>
        </w:rPr>
        <w:t>а, b, c, d</w:t>
      </w:r>
      <w:r w:rsidRPr="005D7E7A">
        <w:rPr>
          <w:rFonts w:ascii="Times New Roman" w:eastAsia="Times New Roman" w:hAnsi="Times New Roman"/>
          <w:sz w:val="24"/>
          <w:szCs w:val="24"/>
          <w:lang w:eastAsia="uk-UA"/>
        </w:rPr>
        <w:t xml:space="preserve"> – довжини послідовних сторін чотирикутника.</w:t>
      </w:r>
    </w:p>
    <w:p w:rsidR="00714103" w:rsidRPr="00714103" w:rsidRDefault="00714103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На колі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роз</w:t>
      </w:r>
      <w:r w:rsidR="00774483">
        <w:rPr>
          <w:rFonts w:ascii="Times New Roman" w:eastAsia="Times New Roman" w:hAnsi="Times New Roman"/>
          <w:sz w:val="24"/>
          <w:szCs w:val="24"/>
          <w:lang w:eastAsia="uk-UA"/>
        </w:rPr>
        <w:t>міщено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</w:t>
      </w:r>
      <w:r w:rsidRPr="00714103"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n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очок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 xml:space="preserve">За один хід гравцеві 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дозволяється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>з</w:t>
      </w:r>
      <w:r w:rsidR="00723100" w:rsidRPr="00723100">
        <w:rPr>
          <w:rFonts w:ascii="Times New Roman" w:eastAsia="Times New Roman" w:hAnsi="Times New Roman"/>
          <w:sz w:val="24"/>
          <w:szCs w:val="24"/>
          <w:lang w:eastAsia="uk-UA"/>
        </w:rPr>
        <w:t>’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>єднати довільні дві точки відрізком, який не перетинає відрізки, проведені раніше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 xml:space="preserve">Програє 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той, хто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>не може зробити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>черговий хід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>. Хто з гравців може забезпечити собі виграш? Відповідь обґрунтуйте.</w:t>
      </w:r>
    </w:p>
    <w:p w:rsidR="00714103" w:rsidRPr="003D11C6" w:rsidRDefault="00714103" w:rsidP="00605707">
      <w:pPr>
        <w:spacing w:line="360" w:lineRule="auto"/>
        <w:ind w:firstLine="708"/>
        <w:jc w:val="both"/>
        <w:rPr>
          <w:i/>
        </w:rPr>
      </w:pPr>
    </w:p>
    <w:p w:rsidR="00214579" w:rsidRPr="003D11C6" w:rsidRDefault="00214579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proofErr w:type="spellStart"/>
      <w:r w:rsidRPr="003D11C6">
        <w:rPr>
          <w:i/>
        </w:rPr>
        <w:t>м.Ужгород</w:t>
      </w:r>
      <w:proofErr w:type="spellEnd"/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Default="00214579" w:rsidP="00605707">
      <w:pPr>
        <w:spacing w:line="360" w:lineRule="auto"/>
      </w:pPr>
    </w:p>
    <w:p w:rsidR="00361C70" w:rsidRDefault="00361C70" w:rsidP="00605707">
      <w:pPr>
        <w:spacing w:line="360" w:lineRule="auto"/>
      </w:pPr>
    </w:p>
    <w:p w:rsidR="002E7985" w:rsidRPr="003D11C6" w:rsidRDefault="002E7985" w:rsidP="00605707">
      <w:pPr>
        <w:spacing w:line="360" w:lineRule="auto"/>
      </w:pPr>
    </w:p>
    <w:sectPr w:rsidR="002E7985" w:rsidRPr="003D11C6">
      <w:footerReference w:type="default" r:id="rId31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25" w:rsidRDefault="00863025" w:rsidP="00415149">
      <w:r>
        <w:separator/>
      </w:r>
    </w:p>
  </w:endnote>
  <w:endnote w:type="continuationSeparator" w:id="0">
    <w:p w:rsidR="00863025" w:rsidRDefault="00863025" w:rsidP="0041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87093"/>
      <w:docPartObj>
        <w:docPartGallery w:val="Page Numbers (Bottom of Page)"/>
        <w:docPartUnique/>
      </w:docPartObj>
    </w:sdtPr>
    <w:sdtEndPr/>
    <w:sdtContent>
      <w:p w:rsidR="00907CBE" w:rsidRDefault="0090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F27" w:rsidRPr="00587F27">
          <w:rPr>
            <w:noProof/>
            <w:lang w:val="ru-RU"/>
          </w:rPr>
          <w:t>3</w:t>
        </w:r>
        <w:r>
          <w:fldChar w:fldCharType="end"/>
        </w:r>
      </w:p>
    </w:sdtContent>
  </w:sdt>
  <w:p w:rsidR="00907CBE" w:rsidRDefault="00907C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25" w:rsidRDefault="00863025" w:rsidP="00415149">
      <w:r>
        <w:separator/>
      </w:r>
    </w:p>
  </w:footnote>
  <w:footnote w:type="continuationSeparator" w:id="0">
    <w:p w:rsidR="00863025" w:rsidRDefault="00863025" w:rsidP="0041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55B"/>
    <w:multiLevelType w:val="hybridMultilevel"/>
    <w:tmpl w:val="5E008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D94"/>
    <w:multiLevelType w:val="hybridMultilevel"/>
    <w:tmpl w:val="3D7AC8A2"/>
    <w:lvl w:ilvl="0" w:tplc="65C6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54B4"/>
    <w:multiLevelType w:val="hybridMultilevel"/>
    <w:tmpl w:val="6B2AAD28"/>
    <w:lvl w:ilvl="0" w:tplc="7562A970">
      <w:start w:val="1"/>
      <w:numFmt w:val="decimal"/>
      <w:lvlText w:val="%1."/>
      <w:lvlJc w:val="left"/>
      <w:pPr>
        <w:ind w:left="70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57B6569"/>
    <w:multiLevelType w:val="hybridMultilevel"/>
    <w:tmpl w:val="05D62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219"/>
    <w:multiLevelType w:val="hybridMultilevel"/>
    <w:tmpl w:val="50A076B2"/>
    <w:lvl w:ilvl="0" w:tplc="D5B4D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E0A5E"/>
    <w:multiLevelType w:val="hybridMultilevel"/>
    <w:tmpl w:val="CC3243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C3AD2"/>
    <w:multiLevelType w:val="hybridMultilevel"/>
    <w:tmpl w:val="E10AC828"/>
    <w:lvl w:ilvl="0" w:tplc="4B94C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9BF7"/>
    <w:multiLevelType w:val="hybridMultilevel"/>
    <w:tmpl w:val="2B886778"/>
    <w:lvl w:ilvl="0" w:tplc="EC24D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FE9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A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0D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3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03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B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82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A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4DB8"/>
    <w:multiLevelType w:val="hybridMultilevel"/>
    <w:tmpl w:val="21D443C2"/>
    <w:lvl w:ilvl="0" w:tplc="5D3E72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06572"/>
    <w:multiLevelType w:val="hybridMultilevel"/>
    <w:tmpl w:val="0C625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212A"/>
    <w:multiLevelType w:val="hybridMultilevel"/>
    <w:tmpl w:val="6382D0F0"/>
    <w:lvl w:ilvl="0" w:tplc="3BA46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61CB"/>
    <w:multiLevelType w:val="hybridMultilevel"/>
    <w:tmpl w:val="1B200E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93C83"/>
    <w:multiLevelType w:val="hybridMultilevel"/>
    <w:tmpl w:val="EE90889C"/>
    <w:lvl w:ilvl="0" w:tplc="68F62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7A18"/>
    <w:multiLevelType w:val="hybridMultilevel"/>
    <w:tmpl w:val="BD948906"/>
    <w:lvl w:ilvl="0" w:tplc="407E8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D86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29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4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C6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05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0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5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5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467EA"/>
    <w:multiLevelType w:val="hybridMultilevel"/>
    <w:tmpl w:val="D9B0DF68"/>
    <w:lvl w:ilvl="0" w:tplc="2EF6E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A0A15"/>
    <w:multiLevelType w:val="hybridMultilevel"/>
    <w:tmpl w:val="A18041F2"/>
    <w:lvl w:ilvl="0" w:tplc="DFC2D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C2A01"/>
    <w:multiLevelType w:val="hybridMultilevel"/>
    <w:tmpl w:val="5D2A8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7ECE"/>
    <w:multiLevelType w:val="hybridMultilevel"/>
    <w:tmpl w:val="A686000E"/>
    <w:lvl w:ilvl="0" w:tplc="8C3671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F48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E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03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D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C9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EE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C5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50CF7"/>
    <w:multiLevelType w:val="hybridMultilevel"/>
    <w:tmpl w:val="366AD8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7537"/>
    <w:multiLevelType w:val="hybridMultilevel"/>
    <w:tmpl w:val="1B200E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7599D"/>
    <w:multiLevelType w:val="hybridMultilevel"/>
    <w:tmpl w:val="44AE5D82"/>
    <w:lvl w:ilvl="0" w:tplc="BDC81F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50425"/>
    <w:multiLevelType w:val="hybridMultilevel"/>
    <w:tmpl w:val="B7F22D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075EE"/>
    <w:multiLevelType w:val="hybridMultilevel"/>
    <w:tmpl w:val="EFC4B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344B5"/>
    <w:multiLevelType w:val="hybridMultilevel"/>
    <w:tmpl w:val="4C92D6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96ADB"/>
    <w:multiLevelType w:val="hybridMultilevel"/>
    <w:tmpl w:val="A36E65E0"/>
    <w:lvl w:ilvl="0" w:tplc="FEF6DD2C">
      <w:start w:val="1"/>
      <w:numFmt w:val="decimal"/>
      <w:lvlText w:val="%1."/>
      <w:lvlJc w:val="left"/>
      <w:pPr>
        <w:ind w:left="708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62093630"/>
    <w:multiLevelType w:val="hybridMultilevel"/>
    <w:tmpl w:val="44AE5D82"/>
    <w:lvl w:ilvl="0" w:tplc="BDC81F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63549"/>
    <w:multiLevelType w:val="hybridMultilevel"/>
    <w:tmpl w:val="FD60D204"/>
    <w:lvl w:ilvl="0" w:tplc="84986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62CC97"/>
    <w:multiLevelType w:val="hybridMultilevel"/>
    <w:tmpl w:val="230AA43C"/>
    <w:lvl w:ilvl="0" w:tplc="3DA0B4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B0A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6C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5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0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23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E0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E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67753"/>
    <w:multiLevelType w:val="hybridMultilevel"/>
    <w:tmpl w:val="A2EA63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29E6"/>
    <w:multiLevelType w:val="hybridMultilevel"/>
    <w:tmpl w:val="53041B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A04F7"/>
    <w:multiLevelType w:val="hybridMultilevel"/>
    <w:tmpl w:val="41188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91964"/>
    <w:multiLevelType w:val="hybridMultilevel"/>
    <w:tmpl w:val="A2EA63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D12A0"/>
    <w:multiLevelType w:val="hybridMultilevel"/>
    <w:tmpl w:val="EA9AC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5"/>
  </w:num>
  <w:num w:numId="5">
    <w:abstractNumId w:val="11"/>
  </w:num>
  <w:num w:numId="6">
    <w:abstractNumId w:val="29"/>
  </w:num>
  <w:num w:numId="7">
    <w:abstractNumId w:val="22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7"/>
  </w:num>
  <w:num w:numId="13">
    <w:abstractNumId w:val="27"/>
  </w:num>
  <w:num w:numId="14">
    <w:abstractNumId w:val="17"/>
  </w:num>
  <w:num w:numId="15">
    <w:abstractNumId w:val="28"/>
  </w:num>
  <w:num w:numId="16">
    <w:abstractNumId w:val="30"/>
  </w:num>
  <w:num w:numId="17">
    <w:abstractNumId w:val="6"/>
  </w:num>
  <w:num w:numId="18">
    <w:abstractNumId w:val="12"/>
  </w:num>
  <w:num w:numId="19">
    <w:abstractNumId w:val="3"/>
  </w:num>
  <w:num w:numId="20">
    <w:abstractNumId w:val="0"/>
  </w:num>
  <w:num w:numId="21">
    <w:abstractNumId w:val="32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"/>
  </w:num>
  <w:num w:numId="27">
    <w:abstractNumId w:val="24"/>
  </w:num>
  <w:num w:numId="28">
    <w:abstractNumId w:val="16"/>
  </w:num>
  <w:num w:numId="29">
    <w:abstractNumId w:val="25"/>
  </w:num>
  <w:num w:numId="30">
    <w:abstractNumId w:val="21"/>
  </w:num>
  <w:num w:numId="31">
    <w:abstractNumId w:val="1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FB"/>
    <w:rsid w:val="00016C0A"/>
    <w:rsid w:val="000219A5"/>
    <w:rsid w:val="00026C32"/>
    <w:rsid w:val="00027AD7"/>
    <w:rsid w:val="00046E5E"/>
    <w:rsid w:val="00047B1E"/>
    <w:rsid w:val="000A3B68"/>
    <w:rsid w:val="000D54E6"/>
    <w:rsid w:val="000F7974"/>
    <w:rsid w:val="000F7BE5"/>
    <w:rsid w:val="001B6527"/>
    <w:rsid w:val="001D4E17"/>
    <w:rsid w:val="00214579"/>
    <w:rsid w:val="0023150B"/>
    <w:rsid w:val="002515FF"/>
    <w:rsid w:val="00260D40"/>
    <w:rsid w:val="00276062"/>
    <w:rsid w:val="002810E0"/>
    <w:rsid w:val="0028539B"/>
    <w:rsid w:val="002974F4"/>
    <w:rsid w:val="002A235D"/>
    <w:rsid w:val="002A439C"/>
    <w:rsid w:val="002C1FBA"/>
    <w:rsid w:val="002E5CD1"/>
    <w:rsid w:val="002E717C"/>
    <w:rsid w:val="002E7985"/>
    <w:rsid w:val="003067B0"/>
    <w:rsid w:val="00307638"/>
    <w:rsid w:val="003101A9"/>
    <w:rsid w:val="00310EB6"/>
    <w:rsid w:val="0032467D"/>
    <w:rsid w:val="00335181"/>
    <w:rsid w:val="00335DEF"/>
    <w:rsid w:val="003408B6"/>
    <w:rsid w:val="00361C70"/>
    <w:rsid w:val="00391EEB"/>
    <w:rsid w:val="003B6FDF"/>
    <w:rsid w:val="003D11C6"/>
    <w:rsid w:val="003D67FC"/>
    <w:rsid w:val="004128C5"/>
    <w:rsid w:val="00415149"/>
    <w:rsid w:val="00436DF5"/>
    <w:rsid w:val="004472E5"/>
    <w:rsid w:val="004A5121"/>
    <w:rsid w:val="004C1F25"/>
    <w:rsid w:val="004C48EA"/>
    <w:rsid w:val="004D1D5B"/>
    <w:rsid w:val="00503016"/>
    <w:rsid w:val="00506BCE"/>
    <w:rsid w:val="005113D7"/>
    <w:rsid w:val="0052493C"/>
    <w:rsid w:val="00535FF2"/>
    <w:rsid w:val="0054374C"/>
    <w:rsid w:val="00587F27"/>
    <w:rsid w:val="005943AA"/>
    <w:rsid w:val="005A3537"/>
    <w:rsid w:val="005B53F0"/>
    <w:rsid w:val="005C518A"/>
    <w:rsid w:val="005C7AFB"/>
    <w:rsid w:val="005D7E7A"/>
    <w:rsid w:val="005F2874"/>
    <w:rsid w:val="00605707"/>
    <w:rsid w:val="0064723F"/>
    <w:rsid w:val="00664BF5"/>
    <w:rsid w:val="006C3E95"/>
    <w:rsid w:val="006C70C1"/>
    <w:rsid w:val="006D05FC"/>
    <w:rsid w:val="007035B5"/>
    <w:rsid w:val="00705AB3"/>
    <w:rsid w:val="00714103"/>
    <w:rsid w:val="00723100"/>
    <w:rsid w:val="007343AA"/>
    <w:rsid w:val="00774483"/>
    <w:rsid w:val="00784E87"/>
    <w:rsid w:val="007A7872"/>
    <w:rsid w:val="007B5C18"/>
    <w:rsid w:val="007B71A3"/>
    <w:rsid w:val="007C0146"/>
    <w:rsid w:val="007F0CE8"/>
    <w:rsid w:val="0080083D"/>
    <w:rsid w:val="00805471"/>
    <w:rsid w:val="008055D3"/>
    <w:rsid w:val="008272B1"/>
    <w:rsid w:val="00856731"/>
    <w:rsid w:val="00863025"/>
    <w:rsid w:val="00871F27"/>
    <w:rsid w:val="008E0BAD"/>
    <w:rsid w:val="008E7F88"/>
    <w:rsid w:val="008F3E91"/>
    <w:rsid w:val="00907CBE"/>
    <w:rsid w:val="00915EE1"/>
    <w:rsid w:val="0092674E"/>
    <w:rsid w:val="00936304"/>
    <w:rsid w:val="00942527"/>
    <w:rsid w:val="0097335B"/>
    <w:rsid w:val="00986209"/>
    <w:rsid w:val="00991A9C"/>
    <w:rsid w:val="009B7994"/>
    <w:rsid w:val="009C24B1"/>
    <w:rsid w:val="009E3C7D"/>
    <w:rsid w:val="00A000EE"/>
    <w:rsid w:val="00A061A8"/>
    <w:rsid w:val="00A132F0"/>
    <w:rsid w:val="00A353A5"/>
    <w:rsid w:val="00A4108D"/>
    <w:rsid w:val="00A57CAE"/>
    <w:rsid w:val="00A95C81"/>
    <w:rsid w:val="00AC7A56"/>
    <w:rsid w:val="00AE3639"/>
    <w:rsid w:val="00AF36A8"/>
    <w:rsid w:val="00B00A71"/>
    <w:rsid w:val="00B429F8"/>
    <w:rsid w:val="00B747B4"/>
    <w:rsid w:val="00B94CC3"/>
    <w:rsid w:val="00BB63D1"/>
    <w:rsid w:val="00BC0CAC"/>
    <w:rsid w:val="00BD454F"/>
    <w:rsid w:val="00BD67B4"/>
    <w:rsid w:val="00BE34D5"/>
    <w:rsid w:val="00BF69B9"/>
    <w:rsid w:val="00C45A0B"/>
    <w:rsid w:val="00C57180"/>
    <w:rsid w:val="00C6025E"/>
    <w:rsid w:val="00C719FC"/>
    <w:rsid w:val="00C8218F"/>
    <w:rsid w:val="00CA0BD1"/>
    <w:rsid w:val="00CC31B9"/>
    <w:rsid w:val="00D016F5"/>
    <w:rsid w:val="00D2091E"/>
    <w:rsid w:val="00D23E95"/>
    <w:rsid w:val="00D330AC"/>
    <w:rsid w:val="00D56E56"/>
    <w:rsid w:val="00D8150C"/>
    <w:rsid w:val="00D86AF1"/>
    <w:rsid w:val="00D9597E"/>
    <w:rsid w:val="00DA1438"/>
    <w:rsid w:val="00DB3E94"/>
    <w:rsid w:val="00DE4FA5"/>
    <w:rsid w:val="00E2288C"/>
    <w:rsid w:val="00E2470E"/>
    <w:rsid w:val="00E41751"/>
    <w:rsid w:val="00E53831"/>
    <w:rsid w:val="00E563B0"/>
    <w:rsid w:val="00E72286"/>
    <w:rsid w:val="00EC2980"/>
    <w:rsid w:val="00ED5EF2"/>
    <w:rsid w:val="00EE4FC5"/>
    <w:rsid w:val="00F072F7"/>
    <w:rsid w:val="00F35054"/>
    <w:rsid w:val="00F47E3F"/>
    <w:rsid w:val="00F521E1"/>
    <w:rsid w:val="00F654A1"/>
    <w:rsid w:val="00F862D4"/>
    <w:rsid w:val="00F91A35"/>
    <w:rsid w:val="00FD1AC8"/>
    <w:rsid w:val="00FD27D7"/>
    <w:rsid w:val="00FD77E2"/>
    <w:rsid w:val="00FF4EDE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9"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4723F"/>
    <w:rPr>
      <w:i/>
      <w:iCs/>
    </w:rPr>
  </w:style>
  <w:style w:type="paragraph" w:styleId="a4">
    <w:name w:val="No Spacing"/>
    <w:link w:val="a5"/>
    <w:uiPriority w:val="99"/>
    <w:qFormat/>
    <w:rsid w:val="0064723F"/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Без интервала Знак"/>
    <w:link w:val="a4"/>
    <w:uiPriority w:val="99"/>
    <w:locked/>
    <w:rsid w:val="0064723F"/>
    <w:rPr>
      <w:rFonts w:ascii="Calibri" w:eastAsia="Calibri" w:hAnsi="Calibri"/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2145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579"/>
    <w:rPr>
      <w:rFonts w:ascii="Tahoma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iPriority w:val="99"/>
    <w:unhideWhenUsed/>
    <w:rsid w:val="004151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149"/>
    <w:rPr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4151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5149"/>
    <w:rPr>
      <w:sz w:val="24"/>
      <w:szCs w:val="24"/>
      <w:lang w:eastAsia="uk-UA"/>
    </w:rPr>
  </w:style>
  <w:style w:type="character" w:styleId="ad">
    <w:name w:val="Placeholder Text"/>
    <w:basedOn w:val="a0"/>
    <w:uiPriority w:val="99"/>
    <w:semiHidden/>
    <w:rsid w:val="00A57C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9"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4723F"/>
    <w:rPr>
      <w:i/>
      <w:iCs/>
    </w:rPr>
  </w:style>
  <w:style w:type="paragraph" w:styleId="a4">
    <w:name w:val="No Spacing"/>
    <w:link w:val="a5"/>
    <w:uiPriority w:val="99"/>
    <w:qFormat/>
    <w:rsid w:val="0064723F"/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Без интервала Знак"/>
    <w:link w:val="a4"/>
    <w:uiPriority w:val="99"/>
    <w:locked/>
    <w:rsid w:val="0064723F"/>
    <w:rPr>
      <w:rFonts w:ascii="Calibri" w:eastAsia="Calibri" w:hAnsi="Calibri"/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2145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579"/>
    <w:rPr>
      <w:rFonts w:ascii="Tahoma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iPriority w:val="99"/>
    <w:unhideWhenUsed/>
    <w:rsid w:val="004151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149"/>
    <w:rPr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4151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5149"/>
    <w:rPr>
      <w:sz w:val="24"/>
      <w:szCs w:val="24"/>
      <w:lang w:eastAsia="uk-UA"/>
    </w:rPr>
  </w:style>
  <w:style w:type="character" w:styleId="ad">
    <w:name w:val="Placeholder Text"/>
    <w:basedOn w:val="a0"/>
    <w:uiPriority w:val="99"/>
    <w:semiHidden/>
    <w:rsid w:val="00A57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78B2-72B1-4A0B-8616-2FA96151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571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М. Петечук</dc:creator>
  <cp:keywords/>
  <dc:description/>
  <cp:lastModifiedBy>Acer</cp:lastModifiedBy>
  <cp:revision>97</cp:revision>
  <cp:lastPrinted>2023-11-24T11:03:00Z</cp:lastPrinted>
  <dcterms:created xsi:type="dcterms:W3CDTF">2023-11-22T06:58:00Z</dcterms:created>
  <dcterms:modified xsi:type="dcterms:W3CDTF">2023-11-27T02:36:00Z</dcterms:modified>
</cp:coreProperties>
</file>